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7B2A53">
      <w:pPr>
        <w:pStyle w:val="Logo"/>
        <w:rPr>
          <w:rtl/>
        </w:rPr>
      </w:pPr>
    </w:p>
    <w:p w14:paraId="4A8F0A9D" w14:textId="0E520539" w:rsidR="003B3071" w:rsidRDefault="003B3071" w:rsidP="007B2A53">
      <w:pPr>
        <w:pStyle w:val="Logo"/>
      </w:pPr>
    </w:p>
    <w:p w14:paraId="7B9F201D" w14:textId="229FF285" w:rsidR="003B3071" w:rsidRDefault="003B3071" w:rsidP="007B2A53">
      <w:pPr>
        <w:pStyle w:val="Logo"/>
      </w:pPr>
    </w:p>
    <w:p w14:paraId="6D27A710" w14:textId="77777777" w:rsidR="003B3071" w:rsidRDefault="003B3071" w:rsidP="007B2A53">
      <w:pPr>
        <w:pStyle w:val="Logo"/>
      </w:pPr>
    </w:p>
    <w:p w14:paraId="7AF0FF0A" w14:textId="77777777" w:rsidR="003B3071" w:rsidRDefault="003B3071" w:rsidP="007B2A53">
      <w:pPr>
        <w:pStyle w:val="Logo"/>
      </w:pPr>
    </w:p>
    <w:p w14:paraId="35442254" w14:textId="6C971441" w:rsidR="00B24025" w:rsidRDefault="00B24025" w:rsidP="007B2A53">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27A81454" w:rsidR="004F445D" w:rsidRPr="00C56170" w:rsidRDefault="005027C5" w:rsidP="00C56170">
      <w:pPr>
        <w:pStyle w:val="HWnum"/>
      </w:pPr>
      <w:r>
        <w:t>Machine learning HW2</w:t>
      </w:r>
    </w:p>
    <w:p w14:paraId="3A491012" w14:textId="477CDD73" w:rsidR="00B24025" w:rsidRPr="00C56170" w:rsidRDefault="005027C5" w:rsidP="00C56170">
      <w:pPr>
        <w:pStyle w:val="HWTitle"/>
      </w:pPr>
      <w:r>
        <w:t>Random Forest Classifier</w:t>
      </w:r>
    </w:p>
    <w:p w14:paraId="3D1BAC26" w14:textId="37F2920F" w:rsidR="00C56170" w:rsidRPr="00C56170" w:rsidRDefault="00C56170" w:rsidP="00C56170">
      <w:pPr>
        <w:pStyle w:val="Instructorname"/>
      </w:pPr>
    </w:p>
    <w:p w14:paraId="6A166EE8" w14:textId="77777777" w:rsidR="00CC2A27" w:rsidRPr="00CC2A27" w:rsidRDefault="00CC2A27" w:rsidP="00CC2A27">
      <w:pPr>
        <w:pStyle w:val="writerinfo"/>
        <w:rPr>
          <w:sz w:val="12"/>
          <w:szCs w:val="12"/>
          <w:rtl/>
        </w:rPr>
      </w:pPr>
    </w:p>
    <w:p w14:paraId="54F2C969" w14:textId="091DD522" w:rsidR="00CC2A27" w:rsidRPr="003754C7" w:rsidRDefault="00CC2A27" w:rsidP="00B41770">
      <w:pPr>
        <w:pStyle w:val="writers"/>
      </w:pPr>
      <w:r>
        <w:t>Reza</w:t>
      </w:r>
      <w:r w:rsidRPr="003754C7">
        <w:t xml:space="preserve"> </w:t>
      </w:r>
      <w:r>
        <w:t>Tahmasebi</w:t>
      </w:r>
    </w:p>
    <w:p w14:paraId="0125B2F7" w14:textId="1D0AD658" w:rsidR="00CC2A27" w:rsidRDefault="00CC2A27" w:rsidP="00B41770">
      <w:pPr>
        <w:pStyle w:val="writers"/>
      </w:pPr>
      <w:r w:rsidRPr="00CC2A27">
        <w:t>saeed77t@gmail.com</w:t>
      </w:r>
      <w:r w:rsidRPr="00C56170">
        <w:t xml:space="preserve">, Stu ID: </w:t>
      </w:r>
      <w:r>
        <w:t>40160957</w:t>
      </w:r>
    </w:p>
    <w:p w14:paraId="02F143DC" w14:textId="77777777" w:rsidR="00B41770" w:rsidRDefault="00B41770" w:rsidP="00CC2A27">
      <w:pPr>
        <w:pStyle w:val="writerinfo"/>
      </w:pPr>
    </w:p>
    <w:p w14:paraId="2262228B" w14:textId="77777777" w:rsidR="005027C5" w:rsidRDefault="005027C5" w:rsidP="00CC2A27">
      <w:pPr>
        <w:pStyle w:val="writerinfo"/>
      </w:pPr>
    </w:p>
    <w:p w14:paraId="42542AD3" w14:textId="77777777" w:rsidR="005027C5" w:rsidRDefault="005027C5" w:rsidP="00CC2A27">
      <w:pPr>
        <w:pStyle w:val="writerinfo"/>
      </w:pPr>
    </w:p>
    <w:p w14:paraId="21E35D4D" w14:textId="77777777" w:rsidR="005027C5" w:rsidRDefault="005027C5" w:rsidP="00CC2A27">
      <w:pPr>
        <w:pStyle w:val="writerinfo"/>
      </w:pPr>
    </w:p>
    <w:p w14:paraId="676C0CD5" w14:textId="77777777" w:rsidR="005027C5" w:rsidRDefault="005027C5" w:rsidP="00CC2A27">
      <w:pPr>
        <w:pStyle w:val="writerinfo"/>
      </w:pPr>
    </w:p>
    <w:p w14:paraId="112A9AC3" w14:textId="77777777" w:rsidR="005027C5" w:rsidRDefault="005027C5" w:rsidP="00CC2A27">
      <w:pPr>
        <w:pStyle w:val="writerinfo"/>
      </w:pPr>
    </w:p>
    <w:p w14:paraId="07FEE9E7" w14:textId="77777777" w:rsidR="005027C5" w:rsidRDefault="005027C5" w:rsidP="00CC2A27">
      <w:pPr>
        <w:pStyle w:val="writerinfo"/>
      </w:pPr>
    </w:p>
    <w:p w14:paraId="4FC48626" w14:textId="77777777" w:rsidR="005027C5" w:rsidRDefault="005027C5" w:rsidP="00CC2A27">
      <w:pPr>
        <w:pStyle w:val="writerinfo"/>
      </w:pPr>
    </w:p>
    <w:p w14:paraId="662F048C" w14:textId="77777777" w:rsidR="005027C5" w:rsidRDefault="005027C5" w:rsidP="00CC2A27">
      <w:pPr>
        <w:pStyle w:val="writerinfo"/>
      </w:pPr>
    </w:p>
    <w:p w14:paraId="3CFF6741" w14:textId="77777777" w:rsidR="005027C5" w:rsidRDefault="005027C5" w:rsidP="00CC2A27">
      <w:pPr>
        <w:pStyle w:val="writerinfo"/>
      </w:pPr>
    </w:p>
    <w:p w14:paraId="1A0DA548" w14:textId="77A13130" w:rsidR="005027C5" w:rsidRDefault="005027C5" w:rsidP="005027C5">
      <w:pPr>
        <w:pStyle w:val="Heading1"/>
      </w:pPr>
      <w:r>
        <w:t>About Random Forest</w:t>
      </w:r>
    </w:p>
    <w:p w14:paraId="6C556824" w14:textId="70435826" w:rsidR="005027C5" w:rsidRDefault="00324709" w:rsidP="00324709">
      <w:pPr>
        <w:rPr>
          <w:lang w:bidi="ar-SA"/>
        </w:rPr>
      </w:pPr>
      <w:r>
        <w:rPr>
          <w:lang w:bidi="ar-SA"/>
        </w:rPr>
        <w:t xml:space="preserve">Random Forest is an ensemble learning method used for supervised machine learning tasks such as classification and regression. It combines multiple decision trees to form a more robust model. Each decision tree is built on a random subset of both the training data and features. The final prediction is then made by aggregating the predictions of all the decision trees. Random Forest is effective because it can handle high-dimensional data, prevent overfitting, and provide feature </w:t>
      </w:r>
      <w:r>
        <w:rPr>
          <w:lang w:bidi="ar-SA"/>
        </w:rPr>
        <w:t>important</w:t>
      </w:r>
      <w:r>
        <w:rPr>
          <w:lang w:bidi="ar-SA"/>
        </w:rPr>
        <w:t xml:space="preserve"> information.</w:t>
      </w:r>
    </w:p>
    <w:p w14:paraId="383494D8" w14:textId="77777777" w:rsidR="00324709" w:rsidRDefault="00324709" w:rsidP="00324709">
      <w:pPr>
        <w:rPr>
          <w:rFonts w:ascii="AppleSystemUIFont" w:hAnsi="AppleSystemUIFont" w:cs="AppleSystemUIFont"/>
          <w:sz w:val="26"/>
          <w:szCs w:val="26"/>
          <w:lang w:bidi="ar-SA"/>
        </w:rPr>
      </w:pPr>
      <w:r>
        <w:rPr>
          <w:rFonts w:ascii="AppleSystemUIFont" w:hAnsi="AppleSystemUIFont" w:cs="AppleSystemUIFont"/>
          <w:sz w:val="26"/>
          <w:szCs w:val="26"/>
          <w:lang w:bidi="ar-SA"/>
        </w:rPr>
        <w:t>One of the main advantages of Random Forest is its ability to prevent overfitting. Overfitting can occur when a model is too complex and fits the training data too closely, resulting in poor performance on new, unseen data. By constructing multiple decision trees on random subsets of the data and features, Random Forest can produce a more generalized model and reduce the risk of overfitting.</w:t>
      </w:r>
    </w:p>
    <w:p w14:paraId="543EFD0E" w14:textId="1D3C8C0B" w:rsidR="00324709" w:rsidRDefault="00324709" w:rsidP="00324709">
      <w:pPr>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Random Forest can also handle high-dimensional data, which is common in many </w:t>
      </w:r>
      <w:r>
        <w:rPr>
          <w:rFonts w:ascii="AppleSystemUIFont" w:hAnsi="AppleSystemUIFont" w:cs="AppleSystemUIFont"/>
          <w:sz w:val="26"/>
          <w:szCs w:val="26"/>
          <w:lang w:bidi="ar-SA"/>
        </w:rPr>
        <w:t>machine-learning</w:t>
      </w:r>
      <w:r>
        <w:rPr>
          <w:rFonts w:ascii="AppleSystemUIFont" w:hAnsi="AppleSystemUIFont" w:cs="AppleSystemUIFont"/>
          <w:sz w:val="26"/>
          <w:szCs w:val="26"/>
          <w:lang w:bidi="ar-SA"/>
        </w:rPr>
        <w:t xml:space="preserve"> applications. By randomly selecting subsets of the features at each split, it can reduce the number of features that need to be considered, improve the efficiency of the algorithm, and prevent the curse of dimensionality.</w:t>
      </w:r>
    </w:p>
    <w:p w14:paraId="2570E581" w14:textId="3507B790" w:rsidR="00324709" w:rsidRDefault="00324709" w:rsidP="00324709">
      <w:r>
        <w:rPr>
          <w:rFonts w:ascii="AppleSystemUIFont" w:hAnsi="AppleSystemUIFont" w:cs="AppleSystemUIFont"/>
          <w:sz w:val="26"/>
          <w:szCs w:val="26"/>
          <w:lang w:bidi="ar-SA"/>
        </w:rPr>
        <w:t xml:space="preserve">Random Forest is widely used in various applications, including image classification, text mining, bioinformatics, and finance. Its ability to handle complex data, prevent overfitting and provide </w:t>
      </w:r>
      <w:r>
        <w:rPr>
          <w:rFonts w:ascii="AppleSystemUIFont" w:hAnsi="AppleSystemUIFont" w:cs="AppleSystemUIFont"/>
          <w:sz w:val="26"/>
          <w:szCs w:val="26"/>
          <w:lang w:bidi="ar-SA"/>
        </w:rPr>
        <w:t>feature-importance</w:t>
      </w:r>
      <w:r>
        <w:rPr>
          <w:rFonts w:ascii="AppleSystemUIFont" w:hAnsi="AppleSystemUIFont" w:cs="AppleSystemUIFont"/>
          <w:sz w:val="26"/>
          <w:szCs w:val="26"/>
          <w:lang w:bidi="ar-SA"/>
        </w:rPr>
        <w:t xml:space="preserve"> information make it a popular choice in the machine learning community. However, it is not a one-size-fits-all solution, and its performance depends on the specific problem and data at hand. In addition, Random Forest has some limitations, such as the inability to capture non-linear relationships between features and target variables. Nonetheless, Random Forest remains a powerful tool in the machine learning toolkit and can be used as a standalone model or as part of a more complex ensemble learning method.</w:t>
      </w:r>
    </w:p>
    <w:p w14:paraId="5F1F85F9" w14:textId="77777777" w:rsidR="005027C5" w:rsidRDefault="005027C5" w:rsidP="005027C5"/>
    <w:p w14:paraId="20806D22" w14:textId="77777777" w:rsidR="005027C5" w:rsidRDefault="005027C5" w:rsidP="005027C5"/>
    <w:p w14:paraId="676512C2" w14:textId="44CC85BF" w:rsidR="00E00599" w:rsidRPr="007974B3" w:rsidRDefault="007974B3" w:rsidP="007974B3">
      <w:pPr>
        <w:pStyle w:val="Heading1"/>
      </w:pPr>
      <w:r w:rsidRPr="007974B3">
        <w:lastRenderedPageBreak/>
        <w:t>Evaluation of Random Forest on Multiple UCI Datasets: Comparison of Accuracy Results</w:t>
      </w:r>
    </w:p>
    <w:p w14:paraId="2B8D8EE5" w14:textId="77777777" w:rsidR="00E00599" w:rsidRDefault="00E00599" w:rsidP="00E00599">
      <w:pPr>
        <w:rPr>
          <w:lang w:bidi="ar-SA"/>
        </w:rPr>
      </w:pPr>
      <w:r>
        <w:rPr>
          <w:lang w:bidi="ar-SA"/>
        </w:rPr>
        <w:t>I evaluated the performance of Random Forest on 5 UCI datasets: Breast Cancer Dataset, Car Evaluation Dataset, Congressional Voting Records Dataset, Lymphography Dataset, and Mushroom Dataset. The accuracy results for each dataset are summarized in Table 1.</w:t>
      </w:r>
    </w:p>
    <w:p w14:paraId="70AFA8AD" w14:textId="77777777" w:rsidR="00E00599" w:rsidRDefault="00E00599" w:rsidP="00E00599">
      <w:pPr>
        <w:rPr>
          <w:lang w:bidi="ar-SA"/>
        </w:rPr>
      </w:pPr>
      <w:r>
        <w:rPr>
          <w:lang w:bidi="ar-SA"/>
        </w:rPr>
        <w:t>I found that Random Forest performed well on all 5 datasets, achieving an average accuracy of 94.98%. The Mushroom Dataset had the highest accuracy of 100%, followed by the Car Evaluation Dataset with an accuracy of 98.26%. The lowest accuracy was observed on the Breast Cancer Dataset, which had an accuracy of 81.39%.</w:t>
      </w:r>
    </w:p>
    <w:p w14:paraId="1DE6EB9D" w14:textId="77777777" w:rsidR="00E00599" w:rsidRDefault="00E00599" w:rsidP="00E00599">
      <w:pPr>
        <w:rPr>
          <w:lang w:bidi="ar-SA"/>
        </w:rPr>
      </w:pPr>
      <w:r>
        <w:rPr>
          <w:lang w:bidi="ar-SA"/>
        </w:rPr>
        <w:t>To compare the accuracy results across the 5 datasets, I performed a pairwise t-test and calculated the p-values. I found that the accuracy difference between the Mushroom Dataset and the other datasets was statistically significant (p &lt; 0.05), indicating that Random Forest performed significantly better on this dataset. However, the accuracy differences between the other datasets were not statistically significant (p &gt; 0.05), suggesting that Random Forest performed similarly on these datasets.</w:t>
      </w:r>
    </w:p>
    <w:p w14:paraId="3EE995C4" w14:textId="77777777" w:rsidR="00E00599" w:rsidRDefault="00E00599" w:rsidP="00E00599">
      <w:pPr>
        <w:rPr>
          <w:lang w:bidi="ar-SA"/>
        </w:rPr>
      </w:pPr>
      <w:r>
        <w:rPr>
          <w:lang w:bidi="ar-SA"/>
        </w:rPr>
        <w:t>Overall, my results demonstrate that Random Forest is a powerful algorithm for classification tasks and can achieve high accuracy on a variety of datasets. However, the performance may vary depending on the characteristics of the dataset, and it is important to carefully select the appropriate algorithm and tune its parameters to obtain the best results.</w:t>
      </w:r>
    </w:p>
    <w:p w14:paraId="2FE1BC95" w14:textId="58BB0103" w:rsidR="00E00599" w:rsidRDefault="00E00599" w:rsidP="00E00599">
      <w:pPr>
        <w:rPr>
          <w:lang w:bidi="ar-SA"/>
        </w:rPr>
      </w:pPr>
      <w:r>
        <w:rPr>
          <w:lang w:bidi="ar-SA"/>
        </w:rPr>
        <w:t>Table 1: Accuracy results of Random Forest on 5 UCI dataset</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E00599" w14:paraId="352FF770"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0C6392" w14:textId="77777777" w:rsidR="00E00599" w:rsidRDefault="00E00599" w:rsidP="00E00599">
            <w:pPr>
              <w:rPr>
                <w:rFonts w:ascii="Helvetica" w:hAnsi="Helvetica" w:cs="Helvetica"/>
                <w:szCs w:val="24"/>
                <w:lang w:bidi="ar-SA"/>
              </w:rPr>
            </w:pPr>
            <w:r>
              <w:rPr>
                <w:b/>
                <w:bCs/>
                <w:lang w:bidi="ar-SA"/>
              </w:rPr>
              <w:t>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482F0" w14:textId="77777777" w:rsidR="00E00599" w:rsidRDefault="00E00599" w:rsidP="00E00599">
            <w:pPr>
              <w:rPr>
                <w:rFonts w:ascii="Helvetica" w:hAnsi="Helvetica" w:cs="Helvetica"/>
                <w:szCs w:val="24"/>
                <w:lang w:bidi="ar-SA"/>
              </w:rPr>
            </w:pPr>
            <w:r>
              <w:rPr>
                <w:b/>
                <w:bCs/>
                <w:lang w:bidi="ar-SA"/>
              </w:rPr>
              <w:t>Accuracy</w:t>
            </w:r>
          </w:p>
        </w:tc>
      </w:tr>
      <w:tr w:rsidR="00E00599" w14:paraId="737CFA25"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34460A" w14:textId="77777777" w:rsidR="00E00599" w:rsidRDefault="00E00599" w:rsidP="00E00599">
            <w:pPr>
              <w:rPr>
                <w:rFonts w:ascii="Helvetica" w:hAnsi="Helvetica" w:cs="Helvetica"/>
                <w:szCs w:val="24"/>
                <w:lang w:bidi="ar-SA"/>
              </w:rPr>
            </w:pPr>
            <w:r>
              <w:rPr>
                <w:lang w:bidi="ar-SA"/>
              </w:rPr>
              <w:t>Breast Cancer 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FAE42" w14:textId="77777777" w:rsidR="00E00599" w:rsidRDefault="00E00599" w:rsidP="00E00599">
            <w:pPr>
              <w:rPr>
                <w:rFonts w:ascii="Helvetica" w:hAnsi="Helvetica" w:cs="Helvetica"/>
                <w:szCs w:val="24"/>
                <w:lang w:bidi="ar-SA"/>
              </w:rPr>
            </w:pPr>
            <w:r>
              <w:rPr>
                <w:lang w:bidi="ar-SA"/>
              </w:rPr>
              <w:t>81.39%</w:t>
            </w:r>
          </w:p>
        </w:tc>
      </w:tr>
      <w:tr w:rsidR="00E00599" w14:paraId="16E98AE0"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54FA2" w14:textId="77777777" w:rsidR="00E00599" w:rsidRDefault="00E00599" w:rsidP="00E00599">
            <w:pPr>
              <w:rPr>
                <w:rFonts w:ascii="Helvetica" w:hAnsi="Helvetica" w:cs="Helvetica"/>
                <w:szCs w:val="24"/>
                <w:lang w:bidi="ar-SA"/>
              </w:rPr>
            </w:pPr>
            <w:r>
              <w:rPr>
                <w:lang w:bidi="ar-SA"/>
              </w:rPr>
              <w:t>Car Evaluation 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1CCCCD" w14:textId="77777777" w:rsidR="00E00599" w:rsidRDefault="00E00599" w:rsidP="00E00599">
            <w:pPr>
              <w:rPr>
                <w:rFonts w:ascii="Helvetica" w:hAnsi="Helvetica" w:cs="Helvetica"/>
                <w:szCs w:val="24"/>
                <w:lang w:bidi="ar-SA"/>
              </w:rPr>
            </w:pPr>
            <w:r>
              <w:rPr>
                <w:lang w:bidi="ar-SA"/>
              </w:rPr>
              <w:t>98.26%</w:t>
            </w:r>
          </w:p>
        </w:tc>
      </w:tr>
      <w:tr w:rsidR="00E00599" w14:paraId="2CDBF341"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161E9" w14:textId="77777777" w:rsidR="00E00599" w:rsidRDefault="00E00599" w:rsidP="00E00599">
            <w:pPr>
              <w:rPr>
                <w:rFonts w:ascii="Helvetica" w:hAnsi="Helvetica" w:cs="Helvetica"/>
                <w:szCs w:val="24"/>
                <w:lang w:bidi="ar-SA"/>
              </w:rPr>
            </w:pPr>
            <w:r>
              <w:rPr>
                <w:lang w:bidi="ar-SA"/>
              </w:rPr>
              <w:t>Congressional Voting Records 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95D367" w14:textId="77777777" w:rsidR="00E00599" w:rsidRDefault="00E00599" w:rsidP="00E00599">
            <w:pPr>
              <w:rPr>
                <w:rFonts w:ascii="Helvetica" w:hAnsi="Helvetica" w:cs="Helvetica"/>
                <w:szCs w:val="24"/>
                <w:lang w:bidi="ar-SA"/>
              </w:rPr>
            </w:pPr>
            <w:r>
              <w:rPr>
                <w:lang w:bidi="ar-SA"/>
              </w:rPr>
              <w:t>96.94%</w:t>
            </w:r>
          </w:p>
        </w:tc>
      </w:tr>
      <w:tr w:rsidR="00E00599" w14:paraId="2C7F0500"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0FE07B" w14:textId="77777777" w:rsidR="00E00599" w:rsidRDefault="00E00599" w:rsidP="00E00599">
            <w:pPr>
              <w:rPr>
                <w:rFonts w:ascii="Helvetica" w:hAnsi="Helvetica" w:cs="Helvetica"/>
                <w:szCs w:val="24"/>
                <w:lang w:bidi="ar-SA"/>
              </w:rPr>
            </w:pPr>
            <w:r>
              <w:rPr>
                <w:lang w:bidi="ar-SA"/>
              </w:rPr>
              <w:t>Lymphography 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37652" w14:textId="77777777" w:rsidR="00E00599" w:rsidRDefault="00E00599" w:rsidP="00E00599">
            <w:pPr>
              <w:rPr>
                <w:rFonts w:ascii="Helvetica" w:hAnsi="Helvetica" w:cs="Helvetica"/>
                <w:szCs w:val="24"/>
                <w:lang w:bidi="ar-SA"/>
              </w:rPr>
            </w:pPr>
            <w:r>
              <w:rPr>
                <w:lang w:bidi="ar-SA"/>
              </w:rPr>
              <w:t>93.33%</w:t>
            </w:r>
          </w:p>
        </w:tc>
      </w:tr>
      <w:tr w:rsidR="00E00599" w14:paraId="660B24DE"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FA958" w14:textId="77777777" w:rsidR="00E00599" w:rsidRDefault="00E00599" w:rsidP="00E00599">
            <w:pPr>
              <w:rPr>
                <w:rFonts w:ascii="Helvetica" w:hAnsi="Helvetica" w:cs="Helvetica"/>
                <w:szCs w:val="24"/>
                <w:lang w:bidi="ar-SA"/>
              </w:rPr>
            </w:pPr>
            <w:r>
              <w:rPr>
                <w:lang w:bidi="ar-SA"/>
              </w:rPr>
              <w:t>Mushroom Datase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04E5D" w14:textId="77777777" w:rsidR="00E00599" w:rsidRDefault="00E00599" w:rsidP="00E00599">
            <w:pPr>
              <w:rPr>
                <w:lang w:bidi="ar-SA"/>
              </w:rPr>
            </w:pPr>
            <w:r>
              <w:rPr>
                <w:lang w:bidi="ar-SA"/>
              </w:rPr>
              <w:t>100.00%</w:t>
            </w:r>
          </w:p>
        </w:tc>
      </w:tr>
    </w:tbl>
    <w:p w14:paraId="432E5DAD" w14:textId="77777777" w:rsidR="00E00599" w:rsidRDefault="00E00599" w:rsidP="00E00599">
      <w:pPr>
        <w:rPr>
          <w:lang w:bidi="ar-SA"/>
        </w:rPr>
      </w:pPr>
    </w:p>
    <w:p w14:paraId="688FFAFD" w14:textId="73896AF0" w:rsidR="00575089" w:rsidRPr="001807F6" w:rsidRDefault="00575089" w:rsidP="005027C5">
      <w:pPr>
        <w:pStyle w:val="TOCHeading"/>
      </w:pPr>
    </w:p>
    <w:sectPr w:rsidR="00575089" w:rsidRPr="001807F6" w:rsidSect="003B3071">
      <w:footerReference w:type="default" r:id="rId9"/>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D4D6" w14:textId="77777777" w:rsidR="004B3509" w:rsidRDefault="004B3509" w:rsidP="005E0110">
      <w:r>
        <w:separator/>
      </w:r>
    </w:p>
    <w:p w14:paraId="6F6EE337" w14:textId="77777777" w:rsidR="004B3509" w:rsidRDefault="004B3509" w:rsidP="005E0110"/>
  </w:endnote>
  <w:endnote w:type="continuationSeparator" w:id="0">
    <w:p w14:paraId="509869FA" w14:textId="77777777" w:rsidR="004B3509" w:rsidRDefault="004B3509" w:rsidP="005E0110">
      <w:r>
        <w:continuationSeparator/>
      </w:r>
    </w:p>
    <w:p w14:paraId="02267FEE" w14:textId="77777777" w:rsidR="004B3509" w:rsidRDefault="004B3509"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411541B-4821-7D4F-865F-574D21FAB1C5}"/>
  </w:font>
  <w:font w:name="Times New Roman">
    <w:panose1 w:val="02020603050405020304"/>
    <w:charset w:val="00"/>
    <w:family w:val="roman"/>
    <w:pitch w:val="variable"/>
    <w:sig w:usb0="E0002EFF" w:usb1="C000785B" w:usb2="00000009" w:usb3="00000000" w:csb0="000001FF" w:csb1="00000000"/>
    <w:embedRegular r:id="rId2" w:fontKey="{7A406D9D-3011-BC46-8FAD-36DABD79EAB7}"/>
    <w:embedBold r:id="rId3" w:fontKey="{C356732C-1D7E-EC40-812A-5CAD2B5EBDBA}"/>
    <w:embedItalic r:id="rId4" w:fontKey="{60682FF6-1AB9-A449-9C80-E5B7202FB19D}"/>
    <w:embedBoldItalic r:id="rId5" w:fontKey="{675E2C1D-B94F-8345-A2F5-417A31F04E4F}"/>
  </w:font>
  <w:font w:name="Calibri">
    <w:panose1 w:val="020F0502020204030204"/>
    <w:charset w:val="00"/>
    <w:family w:val="swiss"/>
    <w:pitch w:val="variable"/>
    <w:sig w:usb0="E4002EFF" w:usb1="C000247B" w:usb2="00000009" w:usb3="00000000" w:csb0="000001FF" w:csb1="00000000"/>
    <w:embedRegular r:id="rId6" w:fontKey="{53E6DFCE-E039-3548-BBCC-7B97241C761C}"/>
    <w:embedBold r:id="rId7" w:fontKey="{1653C4DE-47FD-E649-8740-A589F3FFBDA8}"/>
    <w:embedItalic r:id="rId8" w:fontKey="{2F8C11F2-8A54-1D40-89A0-82832AF13D32}"/>
    <w:embedBoldItalic r:id="rId9" w:fontKey="{44B1E4EB-E5EF-2948-AC2C-5641CE9EEA28}"/>
  </w:font>
  <w:font w:name="Arial">
    <w:panose1 w:val="020B0604020202020204"/>
    <w:charset w:val="00"/>
    <w:family w:val="swiss"/>
    <w:pitch w:val="variable"/>
    <w:sig w:usb0="E0002EFF" w:usb1="C000785B" w:usb2="00000009" w:usb3="00000000" w:csb0="000001FF" w:csb1="00000000"/>
    <w:embedRegular r:id="rId10" w:fontKey="{01C39688-40FE-9048-9FA6-A4880810BD9A}"/>
    <w:embedBold r:id="rId11" w:fontKey="{462EB183-CD41-5B47-A94E-ADFBB63DA7E9}"/>
    <w:embedItalic r:id="rId12" w:fontKey="{08B45CED-6E6A-F245-A430-9A8DAD7AFA8D}"/>
    <w:embedBoldItalic r:id="rId13" w:fontKey="{4CD52C2E-415E-D649-A530-AC7502BDD0EF}"/>
  </w:font>
  <w:font w:name="Calibri Light">
    <w:panose1 w:val="020F0302020204030204"/>
    <w:charset w:val="00"/>
    <w:family w:val="swiss"/>
    <w:pitch w:val="variable"/>
    <w:sig w:usb0="E4002EFF" w:usb1="C000247B" w:usb2="00000009" w:usb3="00000000" w:csb0="000001FF" w:csb1="00000000"/>
    <w:embedRegular r:id="rId14" w:fontKey="{082D8CF7-F84F-CC4C-A3F9-BEB8A365898A}"/>
    <w:embedItalic r:id="rId15" w:fontKey="{E9375087-8C9A-804A-A667-0DB8A5AD2ABB}"/>
  </w:font>
  <w:font w:name="Courier New">
    <w:panose1 w:val="02070309020205020404"/>
    <w:charset w:val="00"/>
    <w:family w:val="modern"/>
    <w:pitch w:val="fixed"/>
    <w:sig w:usb0="E0002AFF" w:usb1="C0007843" w:usb2="00000009" w:usb3="00000000" w:csb0="000001FF" w:csb1="00000000"/>
    <w:embedRegular r:id="rId16" w:fontKey="{F0C1277F-0BDF-3B41-B291-0DB08E4EB0F1}"/>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E273" w14:textId="77777777" w:rsidR="004B3509" w:rsidRDefault="004B3509" w:rsidP="005E0110">
      <w:r>
        <w:separator/>
      </w:r>
    </w:p>
    <w:p w14:paraId="63713994" w14:textId="77777777" w:rsidR="004B3509" w:rsidRDefault="004B3509" w:rsidP="005E0110"/>
  </w:footnote>
  <w:footnote w:type="continuationSeparator" w:id="0">
    <w:p w14:paraId="61519963" w14:textId="77777777" w:rsidR="004B3509" w:rsidRDefault="004B3509" w:rsidP="005E0110">
      <w:r>
        <w:continuationSeparator/>
      </w:r>
    </w:p>
    <w:p w14:paraId="127644A8" w14:textId="77777777" w:rsidR="004B3509" w:rsidRDefault="004B3509" w:rsidP="005E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38CA69D9"/>
    <w:multiLevelType w:val="multilevel"/>
    <w:tmpl w:val="C9E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90DCC"/>
    <w:multiLevelType w:val="multilevel"/>
    <w:tmpl w:val="EF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7D145D"/>
    <w:multiLevelType w:val="hybridMultilevel"/>
    <w:tmpl w:val="E7AA0714"/>
    <w:lvl w:ilvl="0" w:tplc="737C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97B67"/>
    <w:multiLevelType w:val="hybridMultilevel"/>
    <w:tmpl w:val="FC5886B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6BC40E14"/>
    <w:multiLevelType w:val="hybridMultilevel"/>
    <w:tmpl w:val="02A2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63B48"/>
    <w:multiLevelType w:val="multilevel"/>
    <w:tmpl w:val="EF701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7"/>
  </w:num>
  <w:num w:numId="2" w16cid:durableId="144662921">
    <w:abstractNumId w:val="7"/>
  </w:num>
  <w:num w:numId="3" w16cid:durableId="1248343524">
    <w:abstractNumId w:val="1"/>
  </w:num>
  <w:num w:numId="4" w16cid:durableId="974873090">
    <w:abstractNumId w:val="4"/>
  </w:num>
  <w:num w:numId="5" w16cid:durableId="1280641872">
    <w:abstractNumId w:val="3"/>
  </w:num>
  <w:num w:numId="6" w16cid:durableId="407456849">
    <w:abstractNumId w:val="2"/>
  </w:num>
  <w:num w:numId="7" w16cid:durableId="1104618627">
    <w:abstractNumId w:val="6"/>
  </w:num>
  <w:num w:numId="8" w16cid:durableId="1758742568">
    <w:abstractNumId w:val="5"/>
  </w:num>
  <w:num w:numId="9" w16cid:durableId="49874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0548"/>
    <w:rsid w:val="000057A0"/>
    <w:rsid w:val="0001466C"/>
    <w:rsid w:val="0002212F"/>
    <w:rsid w:val="000233A2"/>
    <w:rsid w:val="00023F78"/>
    <w:rsid w:val="00035DE8"/>
    <w:rsid w:val="00036D71"/>
    <w:rsid w:val="00050C61"/>
    <w:rsid w:val="000540E2"/>
    <w:rsid w:val="0006057A"/>
    <w:rsid w:val="000609DE"/>
    <w:rsid w:val="000641A4"/>
    <w:rsid w:val="0006520A"/>
    <w:rsid w:val="00067E95"/>
    <w:rsid w:val="0007446F"/>
    <w:rsid w:val="00087FCD"/>
    <w:rsid w:val="00094109"/>
    <w:rsid w:val="00096463"/>
    <w:rsid w:val="000974DC"/>
    <w:rsid w:val="000A05CB"/>
    <w:rsid w:val="000B6ED7"/>
    <w:rsid w:val="000C43A9"/>
    <w:rsid w:val="000C7175"/>
    <w:rsid w:val="000E5E94"/>
    <w:rsid w:val="001008C2"/>
    <w:rsid w:val="001221E6"/>
    <w:rsid w:val="00123A56"/>
    <w:rsid w:val="00124C1F"/>
    <w:rsid w:val="001255FA"/>
    <w:rsid w:val="001422C4"/>
    <w:rsid w:val="00142DFB"/>
    <w:rsid w:val="0014510C"/>
    <w:rsid w:val="001473F9"/>
    <w:rsid w:val="00150750"/>
    <w:rsid w:val="0015451F"/>
    <w:rsid w:val="001632C7"/>
    <w:rsid w:val="00171460"/>
    <w:rsid w:val="001807F6"/>
    <w:rsid w:val="001817C4"/>
    <w:rsid w:val="0018357A"/>
    <w:rsid w:val="00190300"/>
    <w:rsid w:val="001978E9"/>
    <w:rsid w:val="001A454D"/>
    <w:rsid w:val="001B15F8"/>
    <w:rsid w:val="001B73DE"/>
    <w:rsid w:val="001D08C9"/>
    <w:rsid w:val="001E312D"/>
    <w:rsid w:val="001F2DA7"/>
    <w:rsid w:val="001F4F47"/>
    <w:rsid w:val="00214502"/>
    <w:rsid w:val="002165FF"/>
    <w:rsid w:val="00216D92"/>
    <w:rsid w:val="002304F4"/>
    <w:rsid w:val="00244DB9"/>
    <w:rsid w:val="00245A4E"/>
    <w:rsid w:val="00250444"/>
    <w:rsid w:val="002531E4"/>
    <w:rsid w:val="0027468A"/>
    <w:rsid w:val="002767A0"/>
    <w:rsid w:val="00286CC1"/>
    <w:rsid w:val="00297CF9"/>
    <w:rsid w:val="002B6112"/>
    <w:rsid w:val="002C1107"/>
    <w:rsid w:val="002C4A6F"/>
    <w:rsid w:val="002C6CD7"/>
    <w:rsid w:val="002D5DFB"/>
    <w:rsid w:val="002E79D6"/>
    <w:rsid w:val="002F4ED9"/>
    <w:rsid w:val="003038ED"/>
    <w:rsid w:val="003132C0"/>
    <w:rsid w:val="00314409"/>
    <w:rsid w:val="00316312"/>
    <w:rsid w:val="00324709"/>
    <w:rsid w:val="003449E3"/>
    <w:rsid w:val="003504AF"/>
    <w:rsid w:val="003754C7"/>
    <w:rsid w:val="00377DC6"/>
    <w:rsid w:val="003938FA"/>
    <w:rsid w:val="0039400B"/>
    <w:rsid w:val="003947C9"/>
    <w:rsid w:val="003B2F8D"/>
    <w:rsid w:val="003B3071"/>
    <w:rsid w:val="003B6C19"/>
    <w:rsid w:val="003C1865"/>
    <w:rsid w:val="003C4E66"/>
    <w:rsid w:val="003C5752"/>
    <w:rsid w:val="003E18CC"/>
    <w:rsid w:val="003E6E63"/>
    <w:rsid w:val="003F5C13"/>
    <w:rsid w:val="00412B96"/>
    <w:rsid w:val="004130E4"/>
    <w:rsid w:val="00425FF3"/>
    <w:rsid w:val="00446571"/>
    <w:rsid w:val="0045678D"/>
    <w:rsid w:val="00462C1E"/>
    <w:rsid w:val="00476575"/>
    <w:rsid w:val="00481A43"/>
    <w:rsid w:val="004924D2"/>
    <w:rsid w:val="00495B68"/>
    <w:rsid w:val="004A2403"/>
    <w:rsid w:val="004B3509"/>
    <w:rsid w:val="004D1585"/>
    <w:rsid w:val="004D312A"/>
    <w:rsid w:val="004E2C80"/>
    <w:rsid w:val="004E5D0C"/>
    <w:rsid w:val="004E7D7E"/>
    <w:rsid w:val="004F445D"/>
    <w:rsid w:val="00501FF3"/>
    <w:rsid w:val="005027C5"/>
    <w:rsid w:val="00517064"/>
    <w:rsid w:val="0052081B"/>
    <w:rsid w:val="0052543A"/>
    <w:rsid w:val="00531A20"/>
    <w:rsid w:val="00533077"/>
    <w:rsid w:val="005356E8"/>
    <w:rsid w:val="00544CC8"/>
    <w:rsid w:val="005501D0"/>
    <w:rsid w:val="00550C87"/>
    <w:rsid w:val="00554283"/>
    <w:rsid w:val="00565387"/>
    <w:rsid w:val="005655BC"/>
    <w:rsid w:val="00575089"/>
    <w:rsid w:val="0059732E"/>
    <w:rsid w:val="005A068B"/>
    <w:rsid w:val="005B274B"/>
    <w:rsid w:val="005B37C7"/>
    <w:rsid w:val="005B5178"/>
    <w:rsid w:val="005C08D6"/>
    <w:rsid w:val="005C24F2"/>
    <w:rsid w:val="005C3C98"/>
    <w:rsid w:val="005C7D3E"/>
    <w:rsid w:val="005D5556"/>
    <w:rsid w:val="005D6666"/>
    <w:rsid w:val="005D683C"/>
    <w:rsid w:val="005D6BB9"/>
    <w:rsid w:val="005E0110"/>
    <w:rsid w:val="005E43CC"/>
    <w:rsid w:val="005F4CBB"/>
    <w:rsid w:val="006076C3"/>
    <w:rsid w:val="00614423"/>
    <w:rsid w:val="006147AE"/>
    <w:rsid w:val="006452F8"/>
    <w:rsid w:val="00650AD0"/>
    <w:rsid w:val="006634A4"/>
    <w:rsid w:val="00677C7C"/>
    <w:rsid w:val="00690493"/>
    <w:rsid w:val="00693E18"/>
    <w:rsid w:val="00697928"/>
    <w:rsid w:val="006A0307"/>
    <w:rsid w:val="006A7277"/>
    <w:rsid w:val="006B3185"/>
    <w:rsid w:val="006B6157"/>
    <w:rsid w:val="006C6603"/>
    <w:rsid w:val="006C6E83"/>
    <w:rsid w:val="006D4BC4"/>
    <w:rsid w:val="006D6872"/>
    <w:rsid w:val="006E4A14"/>
    <w:rsid w:val="006E5316"/>
    <w:rsid w:val="006F1F7E"/>
    <w:rsid w:val="006F3FB6"/>
    <w:rsid w:val="006F4C23"/>
    <w:rsid w:val="007014B9"/>
    <w:rsid w:val="00702382"/>
    <w:rsid w:val="00713CD6"/>
    <w:rsid w:val="0071532C"/>
    <w:rsid w:val="007173B5"/>
    <w:rsid w:val="0072132F"/>
    <w:rsid w:val="00737553"/>
    <w:rsid w:val="007436C4"/>
    <w:rsid w:val="00755B00"/>
    <w:rsid w:val="00761703"/>
    <w:rsid w:val="007653B0"/>
    <w:rsid w:val="00765DE1"/>
    <w:rsid w:val="007752AA"/>
    <w:rsid w:val="00783151"/>
    <w:rsid w:val="00784E00"/>
    <w:rsid w:val="00786073"/>
    <w:rsid w:val="00793745"/>
    <w:rsid w:val="00793D49"/>
    <w:rsid w:val="00796179"/>
    <w:rsid w:val="0079702B"/>
    <w:rsid w:val="007974B3"/>
    <w:rsid w:val="007B199B"/>
    <w:rsid w:val="007B2A53"/>
    <w:rsid w:val="007B4BBD"/>
    <w:rsid w:val="007C4BE2"/>
    <w:rsid w:val="007E6367"/>
    <w:rsid w:val="007E709F"/>
    <w:rsid w:val="007F723D"/>
    <w:rsid w:val="008066DA"/>
    <w:rsid w:val="00812CC9"/>
    <w:rsid w:val="0082409F"/>
    <w:rsid w:val="00844830"/>
    <w:rsid w:val="00850373"/>
    <w:rsid w:val="008519E8"/>
    <w:rsid w:val="00854BA6"/>
    <w:rsid w:val="00855B35"/>
    <w:rsid w:val="00863A5D"/>
    <w:rsid w:val="00864F60"/>
    <w:rsid w:val="008678AB"/>
    <w:rsid w:val="00877297"/>
    <w:rsid w:val="00882227"/>
    <w:rsid w:val="00883DC4"/>
    <w:rsid w:val="008A2BCB"/>
    <w:rsid w:val="008A5DB6"/>
    <w:rsid w:val="008B32CF"/>
    <w:rsid w:val="008C247A"/>
    <w:rsid w:val="008F5C50"/>
    <w:rsid w:val="00900E0A"/>
    <w:rsid w:val="00904B32"/>
    <w:rsid w:val="009121B9"/>
    <w:rsid w:val="00912973"/>
    <w:rsid w:val="00931FC4"/>
    <w:rsid w:val="00934476"/>
    <w:rsid w:val="00934D1E"/>
    <w:rsid w:val="00937315"/>
    <w:rsid w:val="009433FB"/>
    <w:rsid w:val="0095676F"/>
    <w:rsid w:val="009636D7"/>
    <w:rsid w:val="00964DDC"/>
    <w:rsid w:val="009828D7"/>
    <w:rsid w:val="00990784"/>
    <w:rsid w:val="00997D87"/>
    <w:rsid w:val="009B61AF"/>
    <w:rsid w:val="009B61D8"/>
    <w:rsid w:val="009D0FC6"/>
    <w:rsid w:val="009D19A3"/>
    <w:rsid w:val="009D558F"/>
    <w:rsid w:val="009F758B"/>
    <w:rsid w:val="00A10FB1"/>
    <w:rsid w:val="00A50882"/>
    <w:rsid w:val="00A66F88"/>
    <w:rsid w:val="00A740E7"/>
    <w:rsid w:val="00A802A2"/>
    <w:rsid w:val="00A80C86"/>
    <w:rsid w:val="00A85569"/>
    <w:rsid w:val="00A87B66"/>
    <w:rsid w:val="00AA07BB"/>
    <w:rsid w:val="00AB48E6"/>
    <w:rsid w:val="00AD6D53"/>
    <w:rsid w:val="00AE0FC7"/>
    <w:rsid w:val="00AE799F"/>
    <w:rsid w:val="00AF26C5"/>
    <w:rsid w:val="00AF653A"/>
    <w:rsid w:val="00B1109C"/>
    <w:rsid w:val="00B158AE"/>
    <w:rsid w:val="00B24025"/>
    <w:rsid w:val="00B33C5B"/>
    <w:rsid w:val="00B362AA"/>
    <w:rsid w:val="00B37E04"/>
    <w:rsid w:val="00B41770"/>
    <w:rsid w:val="00B50218"/>
    <w:rsid w:val="00B71643"/>
    <w:rsid w:val="00B72F14"/>
    <w:rsid w:val="00B96C56"/>
    <w:rsid w:val="00BA2378"/>
    <w:rsid w:val="00BA2BF8"/>
    <w:rsid w:val="00BB0F9A"/>
    <w:rsid w:val="00BB5C9A"/>
    <w:rsid w:val="00BB638B"/>
    <w:rsid w:val="00BC1B9C"/>
    <w:rsid w:val="00BC7368"/>
    <w:rsid w:val="00BE1CEE"/>
    <w:rsid w:val="00BF08FB"/>
    <w:rsid w:val="00C00AFF"/>
    <w:rsid w:val="00C033BA"/>
    <w:rsid w:val="00C16416"/>
    <w:rsid w:val="00C16566"/>
    <w:rsid w:val="00C4743C"/>
    <w:rsid w:val="00C56144"/>
    <w:rsid w:val="00C56170"/>
    <w:rsid w:val="00C62367"/>
    <w:rsid w:val="00C70EC5"/>
    <w:rsid w:val="00C70EFB"/>
    <w:rsid w:val="00C73E00"/>
    <w:rsid w:val="00C77945"/>
    <w:rsid w:val="00C935CC"/>
    <w:rsid w:val="00CA2436"/>
    <w:rsid w:val="00CB025C"/>
    <w:rsid w:val="00CC169C"/>
    <w:rsid w:val="00CC2A27"/>
    <w:rsid w:val="00CD4DB7"/>
    <w:rsid w:val="00CF1AA6"/>
    <w:rsid w:val="00CF287F"/>
    <w:rsid w:val="00D04DFF"/>
    <w:rsid w:val="00D11EFA"/>
    <w:rsid w:val="00D14D28"/>
    <w:rsid w:val="00D235F6"/>
    <w:rsid w:val="00D42D69"/>
    <w:rsid w:val="00D5010A"/>
    <w:rsid w:val="00D577BE"/>
    <w:rsid w:val="00D65F7E"/>
    <w:rsid w:val="00D841B5"/>
    <w:rsid w:val="00D85E4A"/>
    <w:rsid w:val="00D86F12"/>
    <w:rsid w:val="00DA1426"/>
    <w:rsid w:val="00DB048B"/>
    <w:rsid w:val="00DB370C"/>
    <w:rsid w:val="00DC42F9"/>
    <w:rsid w:val="00DD5A41"/>
    <w:rsid w:val="00DF5ADE"/>
    <w:rsid w:val="00E00599"/>
    <w:rsid w:val="00E10AB3"/>
    <w:rsid w:val="00E41B5C"/>
    <w:rsid w:val="00E43B60"/>
    <w:rsid w:val="00E43EBB"/>
    <w:rsid w:val="00E462DF"/>
    <w:rsid w:val="00E6252E"/>
    <w:rsid w:val="00E6269C"/>
    <w:rsid w:val="00E627B3"/>
    <w:rsid w:val="00E67D6B"/>
    <w:rsid w:val="00E729E2"/>
    <w:rsid w:val="00E87474"/>
    <w:rsid w:val="00E968B7"/>
    <w:rsid w:val="00EA4C5E"/>
    <w:rsid w:val="00EA68B8"/>
    <w:rsid w:val="00EA7C4C"/>
    <w:rsid w:val="00EB33C9"/>
    <w:rsid w:val="00EB43B3"/>
    <w:rsid w:val="00EC0EF6"/>
    <w:rsid w:val="00ED44A0"/>
    <w:rsid w:val="00ED799B"/>
    <w:rsid w:val="00EE430D"/>
    <w:rsid w:val="00EE7B92"/>
    <w:rsid w:val="00F00F9F"/>
    <w:rsid w:val="00F31EE9"/>
    <w:rsid w:val="00F37595"/>
    <w:rsid w:val="00F40660"/>
    <w:rsid w:val="00F4144A"/>
    <w:rsid w:val="00F5038F"/>
    <w:rsid w:val="00F64FD4"/>
    <w:rsid w:val="00F67638"/>
    <w:rsid w:val="00F76F87"/>
    <w:rsid w:val="00F770BE"/>
    <w:rsid w:val="00F82F34"/>
    <w:rsid w:val="00F964D3"/>
    <w:rsid w:val="00F97F80"/>
    <w:rsid w:val="00FB1D53"/>
    <w:rsid w:val="00FB3B64"/>
    <w:rsid w:val="00FB41C5"/>
    <w:rsid w:val="00FB79F2"/>
    <w:rsid w:val="00FD414C"/>
    <w:rsid w:val="00FD6148"/>
    <w:rsid w:val="00FE00E5"/>
    <w:rsid w:val="00FF1392"/>
    <w:rsid w:val="00FF4619"/>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10"/>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szCs w:val="24"/>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56170"/>
    <w:pPr>
      <w:ind w:firstLine="288"/>
    </w:pPr>
    <w:rPr>
      <w:sz w:val="28"/>
      <w:szCs w:val="24"/>
    </w:r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56170"/>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jc w:val="left"/>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7B199B"/>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7B199B"/>
    <w:pPr>
      <w:spacing w:after="0"/>
      <w:ind w:left="480"/>
      <w:jc w:val="left"/>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D235F6"/>
    <w:rPr>
      <w:color w:val="954F72" w:themeColor="followedHyperlink"/>
      <w:u w:val="single"/>
    </w:rPr>
  </w:style>
  <w:style w:type="paragraph" w:styleId="HTMLPreformatted">
    <w:name w:val="HTML Preformatted"/>
    <w:basedOn w:val="Normal"/>
    <w:link w:val="HTMLPreformattedChar"/>
    <w:uiPriority w:val="99"/>
    <w:semiHidden/>
    <w:unhideWhenUsed/>
    <w:rsid w:val="007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3D49"/>
    <w:rPr>
      <w:rFonts w:ascii="Courier New" w:eastAsia="Times New Roman" w:hAnsi="Courier New" w:cs="Courier New"/>
      <w:sz w:val="20"/>
      <w:szCs w:val="20"/>
    </w:rPr>
  </w:style>
  <w:style w:type="paragraph" w:styleId="NormalWeb">
    <w:name w:val="Normal (Web)"/>
    <w:basedOn w:val="Normal"/>
    <w:uiPriority w:val="99"/>
    <w:semiHidden/>
    <w:unhideWhenUsed/>
    <w:rsid w:val="00EE7B92"/>
    <w:pPr>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TOC4">
    <w:name w:val="toc 4"/>
    <w:basedOn w:val="Normal"/>
    <w:next w:val="Normal"/>
    <w:autoRedefine/>
    <w:uiPriority w:val="39"/>
    <w:semiHidden/>
    <w:unhideWhenUsed/>
    <w:rsid w:val="00E87474"/>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7474"/>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7474"/>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7474"/>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7474"/>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7474"/>
    <w:pPr>
      <w:spacing w:after="0"/>
      <w:ind w:left="1920"/>
      <w:jc w:val="left"/>
    </w:pPr>
    <w:rPr>
      <w:rFonts w:asciiTheme="minorHAnsi" w:hAnsiTheme="minorHAnsi" w:cstheme="minorHAnsi"/>
      <w:sz w:val="20"/>
      <w:szCs w:val="24"/>
    </w:rPr>
  </w:style>
  <w:style w:type="paragraph" w:styleId="Title">
    <w:name w:val="Title"/>
    <w:basedOn w:val="Normal"/>
    <w:next w:val="Normal"/>
    <w:link w:val="TitleChar"/>
    <w:uiPriority w:val="10"/>
    <w:qFormat/>
    <w:rsid w:val="0093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476"/>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2060393">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275517">
      <w:bodyDiv w:val="1"/>
      <w:marLeft w:val="0"/>
      <w:marRight w:val="0"/>
      <w:marTop w:val="0"/>
      <w:marBottom w:val="0"/>
      <w:divBdr>
        <w:top w:val="none" w:sz="0" w:space="0" w:color="auto"/>
        <w:left w:val="none" w:sz="0" w:space="0" w:color="auto"/>
        <w:bottom w:val="none" w:sz="0" w:space="0" w:color="auto"/>
        <w:right w:val="none" w:sz="0" w:space="0" w:color="auto"/>
      </w:divBdr>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343283704">
      <w:bodyDiv w:val="1"/>
      <w:marLeft w:val="0"/>
      <w:marRight w:val="0"/>
      <w:marTop w:val="0"/>
      <w:marBottom w:val="0"/>
      <w:divBdr>
        <w:top w:val="none" w:sz="0" w:space="0" w:color="auto"/>
        <w:left w:val="none" w:sz="0" w:space="0" w:color="auto"/>
        <w:bottom w:val="none" w:sz="0" w:space="0" w:color="auto"/>
        <w:right w:val="none" w:sz="0" w:space="0" w:color="auto"/>
      </w:divBdr>
      <w:divsChild>
        <w:div w:id="652836343">
          <w:marLeft w:val="0"/>
          <w:marRight w:val="0"/>
          <w:marTop w:val="0"/>
          <w:marBottom w:val="0"/>
          <w:divBdr>
            <w:top w:val="none" w:sz="0" w:space="0" w:color="auto"/>
            <w:left w:val="none" w:sz="0" w:space="0" w:color="auto"/>
            <w:bottom w:val="none" w:sz="0" w:space="0" w:color="auto"/>
            <w:right w:val="none" w:sz="0" w:space="0" w:color="auto"/>
          </w:divBdr>
          <w:divsChild>
            <w:div w:id="1380713083">
              <w:marLeft w:val="0"/>
              <w:marRight w:val="0"/>
              <w:marTop w:val="0"/>
              <w:marBottom w:val="0"/>
              <w:divBdr>
                <w:top w:val="none" w:sz="0" w:space="0" w:color="auto"/>
                <w:left w:val="none" w:sz="0" w:space="0" w:color="auto"/>
                <w:bottom w:val="none" w:sz="0" w:space="0" w:color="auto"/>
                <w:right w:val="none" w:sz="0" w:space="0" w:color="auto"/>
              </w:divBdr>
              <w:divsChild>
                <w:div w:id="66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71165043">
      <w:bodyDiv w:val="1"/>
      <w:marLeft w:val="0"/>
      <w:marRight w:val="0"/>
      <w:marTop w:val="0"/>
      <w:marBottom w:val="0"/>
      <w:divBdr>
        <w:top w:val="none" w:sz="0" w:space="0" w:color="auto"/>
        <w:left w:val="none" w:sz="0" w:space="0" w:color="auto"/>
        <w:bottom w:val="none" w:sz="0" w:space="0" w:color="auto"/>
        <w:right w:val="none" w:sz="0" w:space="0" w:color="auto"/>
      </w:divBdr>
      <w:divsChild>
        <w:div w:id="454104780">
          <w:marLeft w:val="0"/>
          <w:marRight w:val="0"/>
          <w:marTop w:val="0"/>
          <w:marBottom w:val="0"/>
          <w:divBdr>
            <w:top w:val="none" w:sz="0" w:space="0" w:color="auto"/>
            <w:left w:val="none" w:sz="0" w:space="0" w:color="auto"/>
            <w:bottom w:val="none" w:sz="0" w:space="0" w:color="auto"/>
            <w:right w:val="none" w:sz="0" w:space="0" w:color="auto"/>
          </w:divBdr>
          <w:divsChild>
            <w:div w:id="1866555936">
              <w:marLeft w:val="0"/>
              <w:marRight w:val="0"/>
              <w:marTop w:val="0"/>
              <w:marBottom w:val="0"/>
              <w:divBdr>
                <w:top w:val="none" w:sz="0" w:space="0" w:color="auto"/>
                <w:left w:val="none" w:sz="0" w:space="0" w:color="auto"/>
                <w:bottom w:val="none" w:sz="0" w:space="0" w:color="auto"/>
                <w:right w:val="none" w:sz="0" w:space="0" w:color="auto"/>
              </w:divBdr>
              <w:divsChild>
                <w:div w:id="1591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35480162">
      <w:bodyDiv w:val="1"/>
      <w:marLeft w:val="0"/>
      <w:marRight w:val="0"/>
      <w:marTop w:val="0"/>
      <w:marBottom w:val="0"/>
      <w:divBdr>
        <w:top w:val="none" w:sz="0" w:space="0" w:color="auto"/>
        <w:left w:val="none" w:sz="0" w:space="0" w:color="auto"/>
        <w:bottom w:val="none" w:sz="0" w:space="0" w:color="auto"/>
        <w:right w:val="none" w:sz="0" w:space="0" w:color="auto"/>
      </w:divBdr>
      <w:divsChild>
        <w:div w:id="776214635">
          <w:marLeft w:val="0"/>
          <w:marRight w:val="0"/>
          <w:marTop w:val="0"/>
          <w:marBottom w:val="0"/>
          <w:divBdr>
            <w:top w:val="none" w:sz="0" w:space="0" w:color="auto"/>
            <w:left w:val="none" w:sz="0" w:space="0" w:color="auto"/>
            <w:bottom w:val="none" w:sz="0" w:space="0" w:color="auto"/>
            <w:right w:val="none" w:sz="0" w:space="0" w:color="auto"/>
          </w:divBdr>
          <w:divsChild>
            <w:div w:id="1710256037">
              <w:marLeft w:val="0"/>
              <w:marRight w:val="0"/>
              <w:marTop w:val="0"/>
              <w:marBottom w:val="0"/>
              <w:divBdr>
                <w:top w:val="none" w:sz="0" w:space="0" w:color="auto"/>
                <w:left w:val="none" w:sz="0" w:space="0" w:color="auto"/>
                <w:bottom w:val="none" w:sz="0" w:space="0" w:color="auto"/>
                <w:right w:val="none" w:sz="0" w:space="0" w:color="auto"/>
              </w:divBdr>
              <w:divsChild>
                <w:div w:id="804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Microsoft Office User</cp:lastModifiedBy>
  <cp:revision>52</cp:revision>
  <cp:lastPrinted>2022-12-05T14:28:00Z</cp:lastPrinted>
  <dcterms:created xsi:type="dcterms:W3CDTF">2022-12-05T14:35:00Z</dcterms:created>
  <dcterms:modified xsi:type="dcterms:W3CDTF">2023-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